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91"/>
        <w:gridCol w:w="282"/>
        <w:gridCol w:w="14"/>
        <w:gridCol w:w="259"/>
        <w:gridCol w:w="282"/>
        <w:gridCol w:w="279"/>
        <w:gridCol w:w="51"/>
        <w:gridCol w:w="185"/>
        <w:gridCol w:w="282"/>
        <w:gridCol w:w="284"/>
        <w:gridCol w:w="282"/>
        <w:gridCol w:w="279"/>
        <w:gridCol w:w="225"/>
        <w:gridCol w:w="282"/>
        <w:gridCol w:w="279"/>
        <w:gridCol w:w="282"/>
        <w:gridCol w:w="282"/>
        <w:gridCol w:w="284"/>
        <w:gridCol w:w="284"/>
        <w:gridCol w:w="284"/>
        <w:gridCol w:w="284"/>
        <w:gridCol w:w="284"/>
        <w:gridCol w:w="305"/>
        <w:gridCol w:w="285"/>
        <w:gridCol w:w="289"/>
        <w:gridCol w:w="289"/>
        <w:gridCol w:w="287"/>
        <w:gridCol w:w="287"/>
        <w:gridCol w:w="285"/>
        <w:gridCol w:w="283"/>
        <w:gridCol w:w="283"/>
        <w:gridCol w:w="283"/>
        <w:gridCol w:w="6"/>
        <w:gridCol w:w="280"/>
        <w:gridCol w:w="283"/>
        <w:gridCol w:w="8"/>
        <w:gridCol w:w="158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7C7D80" w:rsidRPr="00124E03" w:rsidTr="007C7D80">
        <w:trPr>
          <w:trHeight w:val="155"/>
        </w:trPr>
        <w:tc>
          <w:tcPr>
            <w:tcW w:w="2507" w:type="pct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C7D80" w:rsidRPr="007C7D80" w:rsidRDefault="007C7D80" w:rsidP="006609B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 w:rsidR="006609BD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 xml:space="preserve"> | </w:t>
            </w:r>
            <w:proofErr w:type="spellStart"/>
            <w:r w:rsidR="006609BD">
              <w:rPr>
                <w:rFonts w:asciiTheme="minorHAnsi" w:hAnsiTheme="minorHAnsi" w:cs="Arial"/>
                <w:kern w:val="2"/>
                <w:sz w:val="16"/>
                <w:szCs w:val="16"/>
              </w:rPr>
              <w:t>Applicant’s</w:t>
            </w:r>
            <w:proofErr w:type="spellEnd"/>
            <w:r w:rsidR="006609B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6609BD"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 w:rsidR="006609BD" w:rsidRPr="00124E03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  <w:tc>
          <w:tcPr>
            <w:tcW w:w="1269" w:type="pct"/>
            <w:gridSpan w:val="10"/>
            <w:vMerge w:val="restart"/>
            <w:tcBorders>
              <w:left w:val="nil"/>
            </w:tcBorders>
          </w:tcPr>
          <w:p w:rsidR="007C7D80" w:rsidRPr="00B83B73" w:rsidRDefault="00B83B73" w:rsidP="00B83B7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                    </w:t>
            </w:r>
            <w:r w:rsidRPr="00B83B73">
              <w:rPr>
                <w:rFonts w:asciiTheme="minorHAnsi" w:hAnsiTheme="minorHAnsi" w:cs="Arial"/>
                <w:kern w:val="2"/>
                <w:sz w:val="24"/>
                <w:szCs w:val="24"/>
              </w:rPr>
              <w:t>Dakar, d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n………</w:t>
            </w:r>
            <w:bookmarkStart w:id="0" w:name="_GoBack"/>
            <w:bookmarkEnd w:id="0"/>
          </w:p>
        </w:tc>
        <w:tc>
          <w:tcPr>
            <w:tcW w:w="1224" w:type="pct"/>
            <w:gridSpan w:val="17"/>
            <w:vMerge w:val="restart"/>
          </w:tcPr>
          <w:p w:rsidR="007C7D80" w:rsidRPr="00B83B73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124E03" w:rsidTr="007C7D80">
        <w:trPr>
          <w:trHeight w:val="154"/>
        </w:trPr>
        <w:tc>
          <w:tcPr>
            <w:tcW w:w="2507" w:type="pct"/>
            <w:gridSpan w:val="21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C7D80" w:rsidRPr="006609BD" w:rsidRDefault="007C7D80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269" w:type="pct"/>
            <w:gridSpan w:val="10"/>
            <w:vMerge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224" w:type="pct"/>
            <w:gridSpan w:val="17"/>
            <w:vMerge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124E03" w:rsidRPr="00124E03" w:rsidTr="007C7D80">
        <w:trPr>
          <w:trHeight w:val="340"/>
        </w:trPr>
        <w:tc>
          <w:tcPr>
            <w:tcW w:w="2507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27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124E03" w:rsidRPr="00B83B73" w:rsidTr="00A445DE">
        <w:trPr>
          <w:trHeight w:val="227"/>
        </w:trPr>
        <w:tc>
          <w:tcPr>
            <w:tcW w:w="2507" w:type="pct"/>
            <w:gridSpan w:val="21"/>
            <w:tcBorders>
              <w:top w:val="dotted" w:sz="8" w:space="0" w:color="auto"/>
            </w:tcBorders>
          </w:tcPr>
          <w:p w:rsidR="00124E03" w:rsidRPr="0031353E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ę</w:t>
            </w:r>
            <w:proofErr w:type="spellEnd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</w:t>
            </w:r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="0031353E" w:rsidRPr="0031353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 and family name</w:t>
            </w:r>
          </w:p>
        </w:tc>
        <w:tc>
          <w:tcPr>
            <w:tcW w:w="2493" w:type="pct"/>
            <w:gridSpan w:val="27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124E03" w:rsidRPr="00B83B73" w:rsidTr="00A445DE">
        <w:trPr>
          <w:trHeight w:val="340"/>
        </w:trPr>
        <w:tc>
          <w:tcPr>
            <w:tcW w:w="2507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27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124E03" w:rsidRPr="00124E03" w:rsidTr="00A445DE">
        <w:trPr>
          <w:trHeight w:val="227"/>
        </w:trPr>
        <w:tc>
          <w:tcPr>
            <w:tcW w:w="2507" w:type="pct"/>
            <w:gridSpan w:val="21"/>
            <w:tcBorders>
              <w:top w:val="dotted" w:sz="8" w:space="0" w:color="auto"/>
            </w:tcBorders>
            <w:vAlign w:val="center"/>
          </w:tcPr>
          <w:p w:rsidR="00124E03" w:rsidRPr="0031353E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aszport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assport number</w:t>
            </w:r>
          </w:p>
        </w:tc>
        <w:tc>
          <w:tcPr>
            <w:tcW w:w="2493" w:type="pct"/>
            <w:gridSpan w:val="27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124E03" w:rsidRPr="00124E03" w:rsidTr="00A445DE">
        <w:trPr>
          <w:trHeight w:val="340"/>
        </w:trPr>
        <w:tc>
          <w:tcPr>
            <w:tcW w:w="2507" w:type="pct"/>
            <w:gridSpan w:val="21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  <w:tc>
          <w:tcPr>
            <w:tcW w:w="2493" w:type="pct"/>
            <w:gridSpan w:val="27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275228" w:rsidRPr="0031353E" w:rsidTr="00A445DE">
        <w:trPr>
          <w:trHeight w:val="227"/>
        </w:trPr>
        <w:tc>
          <w:tcPr>
            <w:tcW w:w="2507" w:type="pct"/>
            <w:gridSpan w:val="21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493" w:type="pct"/>
            <w:gridSpan w:val="27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124E03" w:rsidRPr="0031353E" w:rsidTr="00A445DE">
        <w:trPr>
          <w:trHeight w:val="340"/>
        </w:trPr>
        <w:tc>
          <w:tcPr>
            <w:tcW w:w="2507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27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1353E" w:rsidRPr="0031353E" w:rsidTr="00A445DE">
        <w:trPr>
          <w:trHeight w:val="227"/>
        </w:trPr>
        <w:tc>
          <w:tcPr>
            <w:tcW w:w="2507" w:type="pct"/>
            <w:gridSpan w:val="21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2493" w:type="pct"/>
            <w:gridSpan w:val="27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31353E" w:rsidTr="00A445DE">
        <w:trPr>
          <w:trHeight w:val="340"/>
        </w:trPr>
        <w:tc>
          <w:tcPr>
            <w:tcW w:w="2507" w:type="pct"/>
            <w:gridSpan w:val="21"/>
            <w:tcBorders>
              <w:bottom w:val="dotted" w:sz="8" w:space="0" w:color="auto"/>
            </w:tcBorders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27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A445DE" w:rsidRPr="004D1F21" w:rsidTr="00A445DE">
        <w:trPr>
          <w:trHeight w:val="227"/>
        </w:trPr>
        <w:tc>
          <w:tcPr>
            <w:tcW w:w="2507" w:type="pct"/>
            <w:gridSpan w:val="21"/>
            <w:tcBorders>
              <w:top w:val="dotted" w:sz="8" w:space="0" w:color="auto"/>
            </w:tcBorders>
            <w:vAlign w:val="center"/>
          </w:tcPr>
          <w:p w:rsid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e-mail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E-mail address</w:t>
            </w:r>
          </w:p>
          <w:p w:rsidR="004D1F21" w:rsidRPr="004D1F21" w:rsidRDefault="004D1F21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C337EA">
              <w:rPr>
                <w:rFonts w:asciiTheme="minorHAnsi" w:hAnsiTheme="minorHAnsi"/>
                <w:i/>
                <w:sz w:val="16"/>
                <w:szCs w:val="16"/>
              </w:rPr>
              <w:t>(podanie numeru telefonu i adresu e-mail nie jest obowiązkowe, ale może ułatwić kontakt w sprawie) (*)</w:t>
            </w:r>
          </w:p>
        </w:tc>
        <w:tc>
          <w:tcPr>
            <w:tcW w:w="2493" w:type="pct"/>
            <w:gridSpan w:val="27"/>
            <w:vAlign w:val="center"/>
          </w:tcPr>
          <w:p w:rsidR="0031353E" w:rsidRPr="004D1F21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124E03" w:rsidRPr="00B83B73" w:rsidTr="00A445DE">
        <w:trPr>
          <w:trHeight w:val="340"/>
        </w:trPr>
        <w:tc>
          <w:tcPr>
            <w:tcW w:w="2507" w:type="pct"/>
            <w:gridSpan w:val="21"/>
            <w:vAlign w:val="bottom"/>
          </w:tcPr>
          <w:p w:rsidR="00124E03" w:rsidRPr="004D1F21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93" w:type="pct"/>
            <w:gridSpan w:val="27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:rsidR="00124E03" w:rsidRPr="00124E03" w:rsidRDefault="00124E03" w:rsidP="00FD1DD3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Head of the Register </w:t>
            </w:r>
            <w:r w:rsid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O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ffice in:</w:t>
            </w:r>
          </w:p>
        </w:tc>
      </w:tr>
      <w:tr w:rsidR="00124E03" w:rsidRPr="00B83B73" w:rsidTr="00A445DE">
        <w:trPr>
          <w:trHeight w:val="340"/>
        </w:trPr>
        <w:tc>
          <w:tcPr>
            <w:tcW w:w="2507" w:type="pct"/>
            <w:gridSpan w:val="21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27"/>
            <w:tcBorders>
              <w:bottom w:val="dotted" w:sz="8" w:space="0" w:color="auto"/>
            </w:tcBorders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124E03" w:rsidRPr="00B83B73" w:rsidTr="00A445DE">
        <w:trPr>
          <w:trHeight w:val="340"/>
        </w:trPr>
        <w:tc>
          <w:tcPr>
            <w:tcW w:w="2507" w:type="pct"/>
            <w:gridSpan w:val="21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27"/>
            <w:tcBorders>
              <w:top w:val="dotted" w:sz="8" w:space="0" w:color="auto"/>
            </w:tcBorders>
          </w:tcPr>
          <w:p w:rsidR="00124E03" w:rsidRPr="00124E03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54409D" w:rsidRPr="00B83B73" w:rsidTr="00297DD0">
        <w:trPr>
          <w:trHeight w:val="340"/>
        </w:trPr>
        <w:tc>
          <w:tcPr>
            <w:tcW w:w="2507" w:type="pct"/>
            <w:gridSpan w:val="21"/>
            <w:vAlign w:val="bottom"/>
          </w:tcPr>
          <w:p w:rsidR="0054409D" w:rsidRPr="00124E03" w:rsidRDefault="0054409D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27"/>
          </w:tcPr>
          <w:p w:rsidR="0054409D" w:rsidRPr="00275228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297DD0" w:rsidRPr="0072223D" w:rsidTr="00297DD0">
        <w:trPr>
          <w:trHeight w:val="340"/>
        </w:trPr>
        <w:tc>
          <w:tcPr>
            <w:tcW w:w="357" w:type="pct"/>
            <w:gridSpan w:val="5"/>
            <w:vAlign w:val="bottom"/>
          </w:tcPr>
          <w:p w:rsidR="00297DD0" w:rsidRPr="000B5518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57" w:type="pct"/>
            <w:gridSpan w:val="3"/>
            <w:vAlign w:val="bottom"/>
          </w:tcPr>
          <w:p w:rsidR="00297DD0" w:rsidRPr="000B5518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570" w:type="pct"/>
            <w:gridSpan w:val="29"/>
            <w:tcBorders>
              <w:bottom w:val="single" w:sz="8" w:space="0" w:color="auto"/>
            </w:tcBorders>
            <w:vAlign w:val="bottom"/>
          </w:tcPr>
          <w:p w:rsidR="00297DD0" w:rsidRPr="00AE183B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spacing w:val="6"/>
                <w:kern w:val="2"/>
                <w:sz w:val="28"/>
                <w:szCs w:val="28"/>
              </w:rPr>
            </w:pPr>
            <w:r w:rsidRPr="00AE183B">
              <w:rPr>
                <w:rFonts w:asciiTheme="minorHAnsi" w:hAnsiTheme="minorHAnsi" w:cs="Arial"/>
                <w:b/>
                <w:bCs/>
                <w:spacing w:val="6"/>
                <w:kern w:val="2"/>
                <w:sz w:val="32"/>
                <w:szCs w:val="32"/>
              </w:rPr>
              <w:t>Wniosek o transkrypcję zagranicznego aktu urodzenia</w:t>
            </w:r>
          </w:p>
        </w:tc>
        <w:tc>
          <w:tcPr>
            <w:tcW w:w="357" w:type="pct"/>
            <w:gridSpan w:val="5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59" w:type="pct"/>
            <w:gridSpan w:val="6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F85D65" w:rsidRPr="00B83B73" w:rsidTr="00297DD0">
        <w:trPr>
          <w:trHeight w:val="340"/>
        </w:trPr>
        <w:tc>
          <w:tcPr>
            <w:tcW w:w="5000" w:type="pct"/>
            <w:gridSpan w:val="48"/>
          </w:tcPr>
          <w:p w:rsidR="00F85D65" w:rsidRPr="00F85D65" w:rsidRDefault="0054409D" w:rsidP="0054409D">
            <w:pPr>
              <w:jc w:val="center"/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Application for transcription of a fore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g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 birth certificate</w:t>
            </w:r>
          </w:p>
        </w:tc>
      </w:tr>
      <w:tr w:rsidR="00381091" w:rsidRPr="00B83B73" w:rsidTr="00F85D65">
        <w:trPr>
          <w:trHeight w:val="340"/>
        </w:trPr>
        <w:tc>
          <w:tcPr>
            <w:tcW w:w="5000" w:type="pct"/>
            <w:gridSpan w:val="48"/>
          </w:tcPr>
          <w:p w:rsidR="00381091" w:rsidRPr="00124E03" w:rsidRDefault="00381091" w:rsidP="00F85D65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1353E" w:rsidRPr="00B83B73" w:rsidTr="0031353E">
        <w:trPr>
          <w:trHeight w:val="340"/>
        </w:trPr>
        <w:tc>
          <w:tcPr>
            <w:tcW w:w="5000" w:type="pct"/>
            <w:gridSpan w:val="48"/>
          </w:tcPr>
          <w:p w:rsidR="0031353E" w:rsidRDefault="0031353E" w:rsidP="0031353E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>Proszę o sporządzenie polskiego aktu urodzenia na podstawie zagranicznego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aktu urodzenia na nazwisko:</w:t>
            </w:r>
          </w:p>
          <w:p w:rsidR="00D52BD8" w:rsidRPr="00743A44" w:rsidRDefault="00743A44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 apply for issuing a Polish birth certificate based on a foreign birth certificate of the following person:</w:t>
            </w:r>
          </w:p>
        </w:tc>
      </w:tr>
      <w:tr w:rsidR="0031353E" w:rsidRPr="00B83B73" w:rsidTr="00D52BD8">
        <w:trPr>
          <w:trHeight w:val="170"/>
        </w:trPr>
        <w:tc>
          <w:tcPr>
            <w:tcW w:w="5000" w:type="pct"/>
            <w:gridSpan w:val="48"/>
          </w:tcPr>
          <w:p w:rsidR="0031353E" w:rsidRPr="00743A44" w:rsidRDefault="0031353E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B83B73" w:rsidRPr="00B83B73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31353E" w:rsidTr="00D52BD8">
        <w:trPr>
          <w:trHeight w:val="340"/>
        </w:trPr>
        <w:tc>
          <w:tcPr>
            <w:tcW w:w="5000" w:type="pct"/>
            <w:gridSpan w:val="48"/>
          </w:tcPr>
          <w:p w:rsidR="00D52BD8" w:rsidRPr="00D52BD8" w:rsidRDefault="00D52BD8" w:rsidP="0031353E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 i nazwisko osoby urodzonej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hild’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s</w:t>
            </w:r>
            <w:proofErr w:type="spellEnd"/>
          </w:p>
        </w:tc>
      </w:tr>
      <w:tr w:rsidR="00D52BD8" w:rsidRPr="00B83B73" w:rsidTr="00D52BD8">
        <w:trPr>
          <w:trHeight w:val="340"/>
        </w:trPr>
        <w:tc>
          <w:tcPr>
            <w:tcW w:w="5000" w:type="pct"/>
            <w:gridSpan w:val="48"/>
          </w:tcPr>
          <w:p w:rsidR="00D52BD8" w:rsidRDefault="00D52BD8" w:rsidP="0031353E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Zagraniczny akt urodzenia został sporządzony w:</w:t>
            </w:r>
          </w:p>
          <w:p w:rsidR="00D52BD8" w:rsidRPr="00D52BD8" w:rsidRDefault="00D52BD8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52BD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foreign birth certificate has been issued in:</w:t>
            </w:r>
          </w:p>
        </w:tc>
      </w:tr>
      <w:tr w:rsidR="00B83B73" w:rsidRPr="00B83B73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trHeight w:val="340"/>
        </w:trPr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0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AE183B" w:rsidTr="0031353E">
        <w:trPr>
          <w:gridBefore w:val="1"/>
          <w:trHeight w:val="340"/>
        </w:trPr>
        <w:tc>
          <w:tcPr>
            <w:tcW w:w="5000" w:type="pct"/>
            <w:gridSpan w:val="47"/>
          </w:tcPr>
          <w:p w:rsidR="00D52BD8" w:rsidRPr="00AE183B" w:rsidRDefault="00D52BD8" w:rsidP="00AE183B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AE183B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iejscowość i państwo | </w:t>
            </w:r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Town/</w:t>
            </w:r>
            <w:proofErr w:type="spellStart"/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city</w:t>
            </w:r>
            <w:proofErr w:type="spellEnd"/>
            <w:r w:rsidRPr="00AE183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country</w:t>
            </w:r>
          </w:p>
        </w:tc>
      </w:tr>
      <w:tr w:rsidR="00D52BD8" w:rsidRPr="00B83B73" w:rsidTr="0031353E">
        <w:trPr>
          <w:gridBefore w:val="1"/>
          <w:trHeight w:val="340"/>
        </w:trPr>
        <w:tc>
          <w:tcPr>
            <w:tcW w:w="5000" w:type="pct"/>
            <w:gridSpan w:val="47"/>
          </w:tcPr>
          <w:p w:rsidR="00D52BD8" w:rsidRDefault="00D52BD8" w:rsidP="00D52BD8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D52BD8">
              <w:rPr>
                <w:rFonts w:asciiTheme="minorHAnsi" w:hAnsiTheme="minorHAnsi" w:cs="Arial"/>
                <w:kern w:val="2"/>
                <w:sz w:val="24"/>
                <w:szCs w:val="24"/>
              </w:rPr>
              <w:t>Oświadczam, że ten akt nie został zarejestrowany w księgach stanu cywilnego na terenie RP</w:t>
            </w:r>
            <w:r w:rsidR="00743A44">
              <w:rPr>
                <w:rFonts w:asciiTheme="minorHAnsi" w:hAnsiTheme="minorHAnsi" w:cs="Arial"/>
                <w:kern w:val="2"/>
                <w:sz w:val="24"/>
                <w:szCs w:val="24"/>
              </w:rPr>
              <w:t>.</w:t>
            </w:r>
          </w:p>
          <w:p w:rsidR="00743A44" w:rsidRPr="00743A44" w:rsidRDefault="00743A44" w:rsidP="006609B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declare that the act has not 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been registered i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civil </w:t>
            </w:r>
            <w:r w:rsidR="006609B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er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Poland.</w:t>
            </w:r>
          </w:p>
        </w:tc>
      </w:tr>
      <w:tr w:rsidR="00743A44" w:rsidRPr="00B83B73" w:rsidTr="007C7D80">
        <w:trPr>
          <w:gridBefore w:val="1"/>
          <w:trHeight w:val="340"/>
        </w:trPr>
        <w:tc>
          <w:tcPr>
            <w:tcW w:w="5000" w:type="pct"/>
            <w:gridSpan w:val="47"/>
          </w:tcPr>
          <w:p w:rsidR="00743A44" w:rsidRPr="00275228" w:rsidRDefault="00743A44" w:rsidP="00D52BD8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743A44" w:rsidRPr="00275228" w:rsidTr="007C7D80">
        <w:trPr>
          <w:gridBefore w:val="1"/>
          <w:trHeight w:val="155"/>
        </w:trPr>
        <w:tc>
          <w:tcPr>
            <w:tcW w:w="5000" w:type="pct"/>
            <w:gridSpan w:val="47"/>
            <w:tcBorders>
              <w:bottom w:val="single" w:sz="8" w:space="0" w:color="auto"/>
            </w:tcBorders>
            <w:shd w:val="clear" w:color="auto" w:fill="FFFFFF" w:themeFill="background1"/>
          </w:tcPr>
          <w:p w:rsidR="00D93ABB" w:rsidRPr="007C7D80" w:rsidRDefault="00D93ABB" w:rsidP="00AE183B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 xml:space="preserve">Dane </w:t>
            </w:r>
            <w:r w:rsidR="00AE183B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dziecka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:</w:t>
            </w:r>
          </w:p>
        </w:tc>
      </w:tr>
      <w:tr w:rsidR="007C7D80" w:rsidRPr="00275228" w:rsidTr="007C7D80">
        <w:trPr>
          <w:gridBefore w:val="1"/>
          <w:trHeight w:val="154"/>
        </w:trPr>
        <w:tc>
          <w:tcPr>
            <w:tcW w:w="5000" w:type="pct"/>
            <w:gridSpan w:val="47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Default="007C7D80" w:rsidP="0054409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hild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</w:tr>
      <w:tr w:rsidR="00D93ABB" w:rsidRPr="00275228" w:rsidTr="00CB55CA">
        <w:trPr>
          <w:gridBefore w:val="1"/>
          <w:trHeight w:val="170"/>
        </w:trPr>
        <w:tc>
          <w:tcPr>
            <w:tcW w:w="5000" w:type="pct"/>
            <w:gridSpan w:val="47"/>
          </w:tcPr>
          <w:p w:rsidR="00D93ABB" w:rsidRPr="00D93ABB" w:rsidRDefault="00D93ABB" w:rsidP="00D93AB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A445DE" w:rsidRPr="00B83B73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4"/>
          <w:trHeight w:val="340"/>
        </w:trPr>
        <w:tc>
          <w:tcPr>
            <w:tcW w:w="1575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93ABB" w:rsidRPr="005F18DD" w:rsidRDefault="005F18DD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  <w:tc>
          <w:tcPr>
            <w:tcW w:w="157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93ABB" w:rsidRPr="00B83B73" w:rsidTr="005F18DD">
        <w:trPr>
          <w:gridBefore w:val="14"/>
          <w:trHeight w:val="170"/>
        </w:trPr>
        <w:tc>
          <w:tcPr>
            <w:tcW w:w="5000" w:type="pct"/>
            <w:gridSpan w:val="34"/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5F18DD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4"/>
          <w:trHeight w:val="340"/>
        </w:trPr>
        <w:tc>
          <w:tcPr>
            <w:tcW w:w="1575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5F18DD" w:rsidRPr="005F18DD" w:rsidRDefault="005F18DD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2</w:t>
            </w: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57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5F18DD" w:rsidRPr="00743A44" w:rsidTr="005F18DD">
        <w:trPr>
          <w:gridBefore w:val="14"/>
          <w:trHeight w:val="170"/>
        </w:trPr>
        <w:tc>
          <w:tcPr>
            <w:tcW w:w="5000" w:type="pct"/>
            <w:gridSpan w:val="34"/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275228" w:rsidRPr="005F18DD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4"/>
          <w:trHeight w:val="340"/>
        </w:trPr>
        <w:tc>
          <w:tcPr>
            <w:tcW w:w="1575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75228" w:rsidRPr="005F18DD" w:rsidRDefault="00275228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3. Data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nil"/>
              <w:bottom w:val="nil"/>
            </w:tcBorders>
            <w:vAlign w:val="center"/>
          </w:tcPr>
          <w:p w:rsidR="00275228" w:rsidRPr="00A445DE" w:rsidRDefault="00A445DE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single" w:sz="8" w:space="0" w:color="auto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275228" w:rsidRPr="00A445DE" w:rsidRDefault="00A445DE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nil"/>
              <w:right w:val="nil"/>
            </w:tcBorders>
            <w:vAlign w:val="center"/>
          </w:tcPr>
          <w:p w:rsidR="00275228" w:rsidRPr="005F18DD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62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75228" w:rsidRPr="005F18DD" w:rsidRDefault="00275228" w:rsidP="00275228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Płeć | </w:t>
            </w:r>
            <w:r>
              <w:rPr>
                <w:rFonts w:asciiTheme="minorHAnsi" w:hAnsiTheme="minorHAnsi" w:cs="Arial"/>
                <w:kern w:val="2"/>
                <w:sz w:val="22"/>
                <w:szCs w:val="22"/>
              </w:rPr>
              <w:t>Sex</w:t>
            </w: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275228" w:rsidRPr="005F18DD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918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75228" w:rsidRPr="00275228" w:rsidRDefault="00275228" w:rsidP="00275228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275228" w:rsidRPr="00275228" w:rsidTr="00297DD0">
        <w:trPr>
          <w:gridBefore w:val="14"/>
          <w:trHeight w:val="170"/>
        </w:trPr>
        <w:tc>
          <w:tcPr>
            <w:tcW w:w="1575" w:type="pct"/>
            <w:gridSpan w:val="10"/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6" w:type="pct"/>
            <w:gridSpan w:val="13"/>
          </w:tcPr>
          <w:p w:rsidR="00275228" w:rsidRPr="00275228" w:rsidRDefault="00A445DE" w:rsidP="00A445DE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="00275228"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="00275228"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689" w:type="pct"/>
            <w:gridSpan w:val="11"/>
          </w:tcPr>
          <w:p w:rsidR="00275228" w:rsidRPr="00381091" w:rsidRDefault="00381091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 – męska, K – żeńska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M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male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, K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female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</w:tr>
      <w:tr w:rsidR="00995C40" w:rsidRPr="00275228" w:rsidTr="009C01A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275228" w:rsidRPr="000B5518" w:rsidRDefault="00275228" w:rsidP="00275228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5. Miejsce urodzenia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57" w:type="pct"/>
            <w:gridSpan w:val="10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275228" w:rsidRPr="00B83B73" w:rsidTr="00995C40">
        <w:trPr>
          <w:trHeight w:val="170"/>
        </w:trPr>
        <w:tc>
          <w:tcPr>
            <w:tcW w:w="1576" w:type="pct"/>
            <w:gridSpan w:val="14"/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424" w:type="pct"/>
            <w:gridSpan w:val="34"/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FD439B" w:rsidRPr="00B83B73" w:rsidTr="00FD439B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7C7D80" w:rsidRPr="000B5518" w:rsidRDefault="007C7D80" w:rsidP="007C7D80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6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Kraj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ountry of birth</w:t>
            </w:r>
          </w:p>
        </w:tc>
        <w:tc>
          <w:tcPr>
            <w:tcW w:w="157" w:type="pct"/>
            <w:gridSpan w:val="10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5" w:type="pct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5F18DD" w:rsidRPr="00B83B73" w:rsidTr="0031353E">
        <w:trPr>
          <w:trHeight w:val="340"/>
        </w:trPr>
        <w:tc>
          <w:tcPr>
            <w:tcW w:w="5000" w:type="pct"/>
            <w:gridSpan w:val="48"/>
          </w:tcPr>
          <w:p w:rsidR="009C01AD" w:rsidRPr="007C7D80" w:rsidRDefault="009C01A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C01AD" w:rsidRPr="009C01AD" w:rsidTr="009C01A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9C01AD" w:rsidRPr="000B5518" w:rsidRDefault="009C01AD" w:rsidP="009C01A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7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PESEL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ESEL number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*</w:t>
            </w:r>
          </w:p>
        </w:tc>
        <w:tc>
          <w:tcPr>
            <w:tcW w:w="157" w:type="pct"/>
            <w:gridSpan w:val="10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</w:tbl>
    <w:p w:rsidR="00381091" w:rsidRPr="009C01AD" w:rsidRDefault="009C01AD" w:rsidP="009C01AD">
      <w:pPr>
        <w:autoSpaceDE/>
        <w:autoSpaceDN/>
        <w:spacing w:after="200" w:line="276" w:lineRule="auto"/>
        <w:rPr>
          <w:rFonts w:asciiTheme="minorHAnsi" w:hAnsiTheme="minorHAnsi" w:cs="Arial"/>
          <w:kern w:val="2"/>
          <w:sz w:val="16"/>
          <w:szCs w:val="16"/>
          <w:lang w:val="en-US"/>
        </w:rPr>
      </w:pPr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 xml:space="preserve">* o </w:t>
      </w:r>
      <w:proofErr w:type="spellStart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>ile</w:t>
      </w:r>
      <w:proofErr w:type="spellEnd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 xml:space="preserve"> </w:t>
      </w:r>
      <w:proofErr w:type="spellStart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>został</w:t>
      </w:r>
      <w:proofErr w:type="spellEnd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 xml:space="preserve"> </w:t>
      </w:r>
      <w:proofErr w:type="spellStart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>nadany</w:t>
      </w:r>
      <w:proofErr w:type="spellEnd"/>
      <w:r w:rsidRPr="009C01AD">
        <w:rPr>
          <w:rFonts w:asciiTheme="minorHAnsi" w:hAnsiTheme="minorHAnsi" w:cs="Arial"/>
          <w:kern w:val="2"/>
          <w:sz w:val="16"/>
          <w:szCs w:val="16"/>
          <w:lang w:val="en-US"/>
        </w:rPr>
        <w:t xml:space="preserve"> </w:t>
      </w:r>
      <w:r w:rsidRPr="00275228">
        <w:rPr>
          <w:rFonts w:asciiTheme="minorHAnsi" w:hAnsiTheme="minorHAnsi" w:cs="Arial"/>
          <w:b/>
          <w:bCs/>
          <w:kern w:val="2"/>
          <w:sz w:val="16"/>
          <w:szCs w:val="16"/>
          <w:lang w:val="en-US"/>
        </w:rPr>
        <w:t>|</w:t>
      </w:r>
      <w:r w:rsidRPr="009C01AD">
        <w:rPr>
          <w:rFonts w:asciiTheme="minorHAnsi" w:hAnsiTheme="minorHAnsi" w:cs="Arial"/>
          <w:kern w:val="2"/>
          <w:sz w:val="16"/>
          <w:szCs w:val="16"/>
          <w:lang w:val="en-US"/>
        </w:rPr>
        <w:t xml:space="preserve"> in case it was issued</w:t>
      </w:r>
      <w:r w:rsidR="00381091" w:rsidRPr="009C01AD">
        <w:rPr>
          <w:rFonts w:asciiTheme="minorHAnsi" w:hAnsiTheme="minorHAnsi" w:cs="Arial"/>
          <w:kern w:val="2"/>
          <w:sz w:val="16"/>
          <w:szCs w:val="16"/>
          <w:lang w:val="en-US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1692"/>
        <w:gridCol w:w="328"/>
        <w:gridCol w:w="328"/>
        <w:gridCol w:w="328"/>
        <w:gridCol w:w="328"/>
        <w:gridCol w:w="326"/>
        <w:gridCol w:w="328"/>
        <w:gridCol w:w="327"/>
        <w:gridCol w:w="327"/>
        <w:gridCol w:w="327"/>
        <w:gridCol w:w="327"/>
        <w:gridCol w:w="327"/>
        <w:gridCol w:w="21"/>
        <w:gridCol w:w="30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299"/>
      </w:tblGrid>
      <w:tr w:rsidR="00381091" w:rsidRPr="00381091" w:rsidTr="007C7D80">
        <w:trPr>
          <w:trHeight w:val="155"/>
        </w:trPr>
        <w:tc>
          <w:tcPr>
            <w:tcW w:w="5000" w:type="pct"/>
            <w:gridSpan w:val="25"/>
            <w:tcBorders>
              <w:bottom w:val="single" w:sz="8" w:space="0" w:color="auto"/>
            </w:tcBorders>
            <w:shd w:val="clear" w:color="auto" w:fill="FFFFFF" w:themeFill="background1"/>
          </w:tcPr>
          <w:p w:rsidR="00381091" w:rsidRPr="007C7D80" w:rsidRDefault="00381091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lastRenderedPageBreak/>
              <w:t xml:space="preserve">Dane </w:t>
            </w:r>
            <w:proofErr w:type="spellStart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matki</w:t>
            </w:r>
            <w:proofErr w:type="spellEnd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dziecka</w:t>
            </w:r>
            <w:proofErr w:type="spellEnd"/>
            <w:r w:rsidR="007C7D80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7C7D80" w:rsidRPr="00B83B73" w:rsidTr="007C7D80">
        <w:trPr>
          <w:trHeight w:val="154"/>
        </w:trPr>
        <w:tc>
          <w:tcPr>
            <w:tcW w:w="5000" w:type="pct"/>
            <w:gridSpan w:val="25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Pr="00381091" w:rsidRDefault="007C7D80" w:rsidP="0054409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Details of the child’s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other</w:t>
            </w: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381091" w:rsidRPr="00B83B73" w:rsidTr="00CB55CA">
        <w:trPr>
          <w:trHeight w:val="170"/>
        </w:trPr>
        <w:tc>
          <w:tcPr>
            <w:tcW w:w="5000" w:type="pct"/>
            <w:gridSpan w:val="25"/>
          </w:tcPr>
          <w:p w:rsidR="00381091" w:rsidRPr="00381091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B83B73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1091" w:rsidRPr="00B83B73" w:rsidTr="004F184D">
        <w:trPr>
          <w:trHeight w:val="170"/>
        </w:trPr>
        <w:tc>
          <w:tcPr>
            <w:tcW w:w="5000" w:type="pct"/>
            <w:gridSpan w:val="25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5F18DD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1091" w:rsidRPr="005F18DD" w:rsidTr="004F184D">
        <w:trPr>
          <w:trHeight w:val="170"/>
        </w:trPr>
        <w:tc>
          <w:tcPr>
            <w:tcW w:w="5000" w:type="pct"/>
            <w:gridSpan w:val="25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5F18DD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381091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rodowe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iden name</w:t>
            </w: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1091" w:rsidRPr="005F18DD" w:rsidTr="004F184D">
        <w:trPr>
          <w:trHeight w:val="170"/>
        </w:trPr>
        <w:tc>
          <w:tcPr>
            <w:tcW w:w="5000" w:type="pct"/>
            <w:gridSpan w:val="25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275228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4. Data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381091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381091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nil"/>
              <w:right w:val="nil"/>
            </w:tcBorders>
            <w:vAlign w:val="center"/>
          </w:tcPr>
          <w:p w:rsidR="00381091" w:rsidRPr="005F18DD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70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91" w:rsidRPr="00275228" w:rsidRDefault="00381091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381091" w:rsidTr="00381091">
        <w:trPr>
          <w:trHeight w:val="170"/>
        </w:trPr>
        <w:tc>
          <w:tcPr>
            <w:tcW w:w="1576" w:type="pct"/>
            <w:gridSpan w:val="2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1" w:type="pct"/>
            <w:gridSpan w:val="12"/>
          </w:tcPr>
          <w:p w:rsidR="00381091" w:rsidRPr="00275228" w:rsidRDefault="00A445DE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693" w:type="pct"/>
            <w:gridSpan w:val="11"/>
          </w:tcPr>
          <w:p w:rsidR="00381091" w:rsidRPr="00381091" w:rsidRDefault="00381091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381091" w:rsidRPr="00275228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5. Miejsce urodzenia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81091" w:rsidRPr="00B83B73" w:rsidTr="007C7D80">
        <w:trPr>
          <w:trHeight w:val="340"/>
        </w:trPr>
        <w:tc>
          <w:tcPr>
            <w:tcW w:w="1576" w:type="pct"/>
            <w:gridSpan w:val="2"/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424" w:type="pct"/>
            <w:gridSpan w:val="23"/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D87D3F" w:rsidRPr="00381091" w:rsidTr="007C7D80">
        <w:trPr>
          <w:trHeight w:val="155"/>
        </w:trPr>
        <w:tc>
          <w:tcPr>
            <w:tcW w:w="5000" w:type="pct"/>
            <w:gridSpan w:val="25"/>
            <w:tcBorders>
              <w:bottom w:val="single" w:sz="8" w:space="0" w:color="auto"/>
            </w:tcBorders>
            <w:shd w:val="clear" w:color="auto" w:fill="FFFFFF" w:themeFill="background1"/>
          </w:tcPr>
          <w:tbl>
            <w:tblPr>
              <w:tblW w:w="5000" w:type="pct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56"/>
              <w:gridCol w:w="325"/>
              <w:gridCol w:w="325"/>
              <w:gridCol w:w="323"/>
              <w:gridCol w:w="322"/>
              <w:gridCol w:w="322"/>
              <w:gridCol w:w="324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299"/>
            </w:tblGrid>
            <w:tr w:rsidR="009C01AD" w:rsidRPr="00B83B73" w:rsidTr="008C4D37">
              <w:trPr>
                <w:trHeight w:val="340"/>
              </w:trPr>
              <w:tc>
                <w:tcPr>
                  <w:tcW w:w="1576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C01AD" w:rsidRPr="000B5518" w:rsidRDefault="009C01AD" w:rsidP="008C4D37">
                  <w:pPr>
                    <w:rPr>
                      <w:rFonts w:asciiTheme="minorHAnsi" w:hAnsiTheme="minorHAnsi" w:cs="Arial"/>
                      <w:kern w:val="2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>6</w:t>
                  </w:r>
                  <w:r w:rsidRPr="000B5518"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>Numer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 xml:space="preserve"> PESEL</w:t>
                  </w:r>
                  <w:r w:rsidRPr="000B5518"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 xml:space="preserve"> | </w:t>
                  </w:r>
                  <w:r w:rsidRPr="009C01AD">
                    <w:rPr>
                      <w:rFonts w:asciiTheme="minorHAnsi" w:hAnsiTheme="minorHAnsi" w:cs="Arial"/>
                      <w:kern w:val="2"/>
                      <w:sz w:val="16"/>
                      <w:szCs w:val="16"/>
                      <w:lang w:val="en-US"/>
                    </w:rPr>
                    <w:t>PESEL number</w:t>
                  </w:r>
                  <w:r>
                    <w:rPr>
                      <w:rFonts w:asciiTheme="minorHAnsi" w:hAnsiTheme="minorHAnsi" w:cs="Arial"/>
                      <w:kern w:val="2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9C01AD" w:rsidRDefault="009C01AD" w:rsidP="007C7D80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* o </w:t>
            </w:r>
            <w:proofErr w:type="spellStart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ile</w:t>
            </w:r>
            <w:proofErr w:type="spellEnd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został</w:t>
            </w:r>
            <w:proofErr w:type="spellEnd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nadany</w:t>
            </w:r>
            <w:proofErr w:type="spellEnd"/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|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case it was issued</w:t>
            </w:r>
          </w:p>
          <w:p w:rsidR="009C01AD" w:rsidRPr="00566F8A" w:rsidRDefault="009C01AD" w:rsidP="007C7D80">
            <w:pPr>
              <w:rPr>
                <w:rFonts w:asciiTheme="minorHAnsi" w:hAnsiTheme="minorHAnsi" w:cs="Arial"/>
                <w:b/>
                <w:bCs/>
                <w:kern w:val="2"/>
                <w:sz w:val="2"/>
                <w:szCs w:val="2"/>
                <w:lang w:val="en-US"/>
              </w:rPr>
            </w:pPr>
          </w:p>
          <w:p w:rsidR="00D87D3F" w:rsidRPr="007C7D80" w:rsidRDefault="00D87D3F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Dane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ojc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dziecka</w:t>
            </w:r>
            <w:proofErr w:type="spellEnd"/>
            <w:r w:rsidR="007C7D80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7C7D80" w:rsidRPr="00B83B73" w:rsidTr="007C7D80">
        <w:trPr>
          <w:trHeight w:val="154"/>
        </w:trPr>
        <w:tc>
          <w:tcPr>
            <w:tcW w:w="5000" w:type="pct"/>
            <w:gridSpan w:val="25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Pr="00381091" w:rsidRDefault="007C7D80" w:rsidP="0054409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etails of the child’s father:</w:t>
            </w:r>
          </w:p>
        </w:tc>
      </w:tr>
      <w:tr w:rsidR="00381091" w:rsidRPr="00B83B73" w:rsidTr="00CB55CA">
        <w:trPr>
          <w:trHeight w:val="170"/>
        </w:trPr>
        <w:tc>
          <w:tcPr>
            <w:tcW w:w="5000" w:type="pct"/>
            <w:gridSpan w:val="25"/>
          </w:tcPr>
          <w:p w:rsidR="00381091" w:rsidRPr="00D87D3F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B83B73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D87D3F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87D3F" w:rsidRPr="00B83B73" w:rsidTr="00D87D3F">
        <w:trPr>
          <w:trHeight w:val="170"/>
        </w:trPr>
        <w:tc>
          <w:tcPr>
            <w:tcW w:w="5000" w:type="pct"/>
            <w:gridSpan w:val="25"/>
          </w:tcPr>
          <w:p w:rsidR="00D87D3F" w:rsidRPr="000B551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5F18DD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D87D3F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87D3F" w:rsidRPr="00275228" w:rsidTr="00D87D3F">
        <w:trPr>
          <w:trHeight w:val="170"/>
        </w:trPr>
        <w:tc>
          <w:tcPr>
            <w:tcW w:w="5000" w:type="pct"/>
            <w:gridSpan w:val="25"/>
          </w:tcPr>
          <w:p w:rsidR="00D87D3F" w:rsidRPr="000B551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275228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ED5B1D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3</w:t>
            </w:r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Data </w:t>
            </w:r>
            <w:proofErr w:type="spellStart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="00D87D3F"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D87D3F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A445D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D87D3F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nil"/>
              <w:right w:val="nil"/>
            </w:tcBorders>
            <w:vAlign w:val="center"/>
          </w:tcPr>
          <w:p w:rsidR="00D87D3F" w:rsidRPr="005F18DD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70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D3F" w:rsidRPr="00275228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381091" w:rsidTr="004F184D">
        <w:trPr>
          <w:trHeight w:val="170"/>
        </w:trPr>
        <w:tc>
          <w:tcPr>
            <w:tcW w:w="1576" w:type="pct"/>
            <w:gridSpan w:val="2"/>
          </w:tcPr>
          <w:p w:rsidR="00D87D3F" w:rsidRPr="000B551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1" w:type="pct"/>
            <w:gridSpan w:val="12"/>
          </w:tcPr>
          <w:p w:rsidR="00D87D3F" w:rsidRPr="00275228" w:rsidRDefault="00A445DE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693" w:type="pct"/>
            <w:gridSpan w:val="11"/>
          </w:tcPr>
          <w:p w:rsidR="00D87D3F" w:rsidRPr="00381091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ED5B1D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4</w:t>
            </w:r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. Miejsce urodzenia | </w:t>
            </w:r>
            <w:r w:rsidR="00D87D3F"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="00D87D3F"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D87D3F" w:rsidRPr="00B83B73" w:rsidTr="004F184D">
        <w:trPr>
          <w:trHeight w:val="340"/>
        </w:trPr>
        <w:tc>
          <w:tcPr>
            <w:tcW w:w="1576" w:type="pct"/>
            <w:gridSpan w:val="2"/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424" w:type="pct"/>
            <w:gridSpan w:val="23"/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9C01AD" w:rsidRPr="009C01AD" w:rsidTr="006D5828">
        <w:trPr>
          <w:trHeight w:val="340"/>
        </w:trPr>
        <w:tc>
          <w:tcPr>
            <w:tcW w:w="1576" w:type="pct"/>
            <w:gridSpan w:val="2"/>
            <w:vAlign w:val="center"/>
          </w:tcPr>
          <w:p w:rsidR="009C01AD" w:rsidRPr="000B5518" w:rsidRDefault="009C01AD" w:rsidP="008C4D37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5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PESEL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ESEL number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*</w:t>
            </w:r>
          </w:p>
        </w:tc>
        <w:tc>
          <w:tcPr>
            <w:tcW w:w="3424" w:type="pct"/>
            <w:gridSpan w:val="23"/>
          </w:tcPr>
          <w:tbl>
            <w:tblPr>
              <w:tblW w:w="5000" w:type="pct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1"/>
              <w:gridCol w:w="321"/>
              <w:gridCol w:w="319"/>
              <w:gridCol w:w="319"/>
              <w:gridCol w:w="320"/>
              <w:gridCol w:w="322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298"/>
            </w:tblGrid>
            <w:tr w:rsidR="009C01AD" w:rsidRPr="007C7D80" w:rsidTr="008C4D37">
              <w:trPr>
                <w:trHeight w:val="340"/>
              </w:trPr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87D3F" w:rsidRPr="00B83B73" w:rsidTr="00D87D3F">
        <w:trPr>
          <w:trHeight w:val="170"/>
        </w:trPr>
        <w:tc>
          <w:tcPr>
            <w:tcW w:w="5000" w:type="pct"/>
            <w:gridSpan w:val="25"/>
          </w:tcPr>
          <w:p w:rsidR="009C01AD" w:rsidRPr="009C01AD" w:rsidRDefault="009C01AD" w:rsidP="009C01A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* o ile został nadany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|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case it was issued</w:t>
            </w:r>
          </w:p>
          <w:p w:rsidR="009C01AD" w:rsidRPr="009C01AD" w:rsidRDefault="009C01A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  <w:p w:rsidR="00D87D3F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A.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roszę o uzupełnienie danych</w:t>
            </w:r>
            <w:r w:rsidR="00D87D3F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osobowych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/brakujących danych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oprzez wpisanie: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1)</w:t>
            </w:r>
          </w:p>
          <w:p w:rsidR="00D87D3F" w:rsidRPr="00D87D3F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87D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request to supplement the personal data/missing data by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utting in:</w:t>
            </w:r>
          </w:p>
        </w:tc>
      </w:tr>
      <w:tr w:rsidR="00D87D3F" w:rsidRPr="00B83B73" w:rsidTr="00D87D3F">
        <w:trPr>
          <w:trHeight w:val="170"/>
        </w:trPr>
        <w:tc>
          <w:tcPr>
            <w:tcW w:w="5000" w:type="pct"/>
            <w:gridSpan w:val="25"/>
            <w:tcBorders>
              <w:bottom w:val="dotted" w:sz="8" w:space="0" w:color="auto"/>
            </w:tcBorders>
          </w:tcPr>
          <w:p w:rsidR="00D87D3F" w:rsidRPr="00D87D3F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D87D3F" w:rsidRPr="00B83B73" w:rsidTr="00D87D3F">
        <w:trPr>
          <w:trHeight w:val="170"/>
        </w:trPr>
        <w:tc>
          <w:tcPr>
            <w:tcW w:w="5000" w:type="pct"/>
            <w:gridSpan w:val="25"/>
            <w:tcBorders>
              <w:top w:val="dotted" w:sz="8" w:space="0" w:color="auto"/>
              <w:bottom w:val="dotted" w:sz="8" w:space="0" w:color="auto"/>
            </w:tcBorders>
          </w:tcPr>
          <w:p w:rsidR="00D87D3F" w:rsidRPr="00D87D3F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54409D" w:rsidRPr="00D87D3F" w:rsidTr="00ED5B1D">
        <w:trPr>
          <w:trHeight w:val="170"/>
        </w:trPr>
        <w:tc>
          <w:tcPr>
            <w:tcW w:w="767" w:type="pct"/>
            <w:tcBorders>
              <w:top w:val="dotted" w:sz="8" w:space="0" w:color="auto"/>
            </w:tcBorders>
          </w:tcPr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podstawie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:</w:t>
            </w:r>
          </w:p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based on:</w:t>
            </w:r>
          </w:p>
        </w:tc>
        <w:tc>
          <w:tcPr>
            <w:tcW w:w="4233" w:type="pct"/>
            <w:gridSpan w:val="24"/>
            <w:tcBorders>
              <w:top w:val="dotted" w:sz="8" w:space="0" w:color="auto"/>
              <w:bottom w:val="dotted" w:sz="8" w:space="0" w:color="auto"/>
            </w:tcBorders>
          </w:tcPr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ED5B1D" w:rsidRPr="0054409D" w:rsidTr="0054409D">
        <w:trPr>
          <w:trHeight w:val="170"/>
        </w:trPr>
        <w:tc>
          <w:tcPr>
            <w:tcW w:w="5000" w:type="pct"/>
            <w:gridSpan w:val="25"/>
          </w:tcPr>
          <w:p w:rsidR="00ED5B1D" w:rsidRPr="00566F8A" w:rsidRDefault="00ED5B1D" w:rsidP="004F184D">
            <w:pPr>
              <w:rPr>
                <w:rFonts w:asciiTheme="minorHAnsi" w:hAnsiTheme="minorHAnsi" w:cs="Arial"/>
                <w:kern w:val="2"/>
                <w:sz w:val="2"/>
                <w:szCs w:val="2"/>
              </w:rPr>
            </w:pPr>
          </w:p>
        </w:tc>
      </w:tr>
      <w:tr w:rsidR="00D87D3F" w:rsidRPr="00B83B73" w:rsidTr="0054409D">
        <w:trPr>
          <w:trHeight w:val="170"/>
        </w:trPr>
        <w:tc>
          <w:tcPr>
            <w:tcW w:w="5000" w:type="pct"/>
            <w:gridSpan w:val="25"/>
          </w:tcPr>
          <w:p w:rsidR="00D87D3F" w:rsidRP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B.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Wnoszę o dostosowanie pisowni do reguł pisowni polskiej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54409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 request to adjust the spelling according to the Polish spelling rules.</w:t>
            </w:r>
          </w:p>
        </w:tc>
      </w:tr>
      <w:tr w:rsidR="00D87D3F" w:rsidRPr="00B83B73" w:rsidTr="0054409D">
        <w:trPr>
          <w:trHeight w:val="170"/>
        </w:trPr>
        <w:tc>
          <w:tcPr>
            <w:tcW w:w="5000" w:type="pct"/>
            <w:gridSpan w:val="25"/>
            <w:tcBorders>
              <w:bottom w:val="dotted" w:sz="8" w:space="0" w:color="auto"/>
            </w:tcBorders>
          </w:tcPr>
          <w:p w:rsidR="00D87D3F" w:rsidRPr="00566F8A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ED5B1D" w:rsidRPr="00B83B73" w:rsidTr="00ED5B1D">
        <w:trPr>
          <w:trHeight w:val="170"/>
        </w:trPr>
        <w:tc>
          <w:tcPr>
            <w:tcW w:w="5000" w:type="pct"/>
            <w:gridSpan w:val="25"/>
            <w:tcBorders>
              <w:top w:val="dotted" w:sz="8" w:space="0" w:color="auto"/>
            </w:tcBorders>
          </w:tcPr>
          <w:p w:rsidR="00ED5B1D" w:rsidRPr="00566F8A" w:rsidRDefault="00ED5B1D" w:rsidP="00ED5B1D">
            <w:pPr>
              <w:rPr>
                <w:rFonts w:asciiTheme="minorHAnsi" w:hAnsiTheme="minorHAnsi" w:cs="Arial"/>
                <w:kern w:val="2"/>
                <w:sz w:val="2"/>
                <w:szCs w:val="2"/>
                <w:lang w:val="en-US"/>
              </w:rPr>
            </w:pPr>
          </w:p>
        </w:tc>
      </w:tr>
      <w:tr w:rsidR="00D87D3F" w:rsidRPr="00B83B73" w:rsidTr="00ED5B1D">
        <w:trPr>
          <w:trHeight w:val="170"/>
        </w:trPr>
        <w:tc>
          <w:tcPr>
            <w:tcW w:w="5000" w:type="pct"/>
            <w:gridSpan w:val="25"/>
          </w:tcPr>
          <w:p w:rsidR="00ED5B1D" w:rsidRPr="00ED5B1D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C. Zostałem poinformowany o potrzebie uzupełnienia/sprostowania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aktu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ED5B1D" w:rsidRDefault="00ED5B1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was informed of the need to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supplement/rectify</w:t>
            </w: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the act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  <w:tr w:rsidR="00FD1DD3" w:rsidRPr="00B83B73" w:rsidTr="00ED5B1D">
        <w:trPr>
          <w:trHeight w:val="170"/>
        </w:trPr>
        <w:tc>
          <w:tcPr>
            <w:tcW w:w="5000" w:type="pct"/>
            <w:gridSpan w:val="25"/>
          </w:tcPr>
          <w:p w:rsidR="00FD1DD3" w:rsidRPr="00566F8A" w:rsidRDefault="00FD1DD3" w:rsidP="00ED5B1D">
            <w:pPr>
              <w:rPr>
                <w:rFonts w:asciiTheme="minorHAnsi" w:hAnsiTheme="minorHAnsi" w:cs="Arial"/>
                <w:kern w:val="2"/>
                <w:sz w:val="2"/>
                <w:szCs w:val="2"/>
                <w:lang w:val="en-US"/>
              </w:rPr>
            </w:pPr>
          </w:p>
        </w:tc>
      </w:tr>
      <w:tr w:rsidR="00A445DE" w:rsidRPr="00B83B73" w:rsidTr="00ED5B1D">
        <w:trPr>
          <w:trHeight w:val="170"/>
        </w:trPr>
        <w:tc>
          <w:tcPr>
            <w:tcW w:w="5000" w:type="pct"/>
            <w:gridSpan w:val="25"/>
          </w:tcPr>
          <w:p w:rsidR="00566F8A" w:rsidRPr="00566F8A" w:rsidRDefault="00566F8A" w:rsidP="00566F8A">
            <w:pPr>
              <w:jc w:val="both"/>
              <w:rPr>
                <w:rFonts w:asciiTheme="minorHAnsi" w:hAnsiTheme="minorHAnsi" w:cs="Arial"/>
                <w:kern w:val="2"/>
                <w:szCs w:val="24"/>
              </w:rPr>
            </w:pPr>
            <w:r w:rsidRPr="00566F8A">
              <w:rPr>
                <w:rFonts w:asciiTheme="minorHAnsi" w:hAnsiTheme="minorHAnsi" w:cs="Arial"/>
                <w:kern w:val="2"/>
                <w:szCs w:val="24"/>
              </w:rPr>
              <w:t>Oświadczam, że wyżej wymieniony akt nie został wpisany do rejestru stanu cywilnego w Polsce/polskich ksiąg stanu cywilnego. Zostałem poinformowany o konieczności pozostawienia oryginalnego dokumentu oraz oryginału jego tłumaczenia w Urzędzie Stanu Cywilnego.</w:t>
            </w:r>
          </w:p>
          <w:p w:rsidR="00FD1DD3" w:rsidRPr="00FD1DD3" w:rsidRDefault="00566F8A" w:rsidP="00566F8A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declare that the above-mentioned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ertificate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has not bee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ered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the register of civil status in Poland / Polish civil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status 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ry books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  <w:r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 was informed of the need to leave the original document and its original translation i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Register Office</w:t>
            </w:r>
            <w:r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</w:tbl>
    <w:p w:rsidR="0072223D" w:rsidRPr="00FD1DD3" w:rsidRDefault="0072223D">
      <w:pPr>
        <w:rPr>
          <w:rFonts w:asciiTheme="minorHAnsi" w:hAnsiTheme="minorHAnsi" w:cs="Arial"/>
          <w:kern w:val="2"/>
          <w:sz w:val="16"/>
          <w:szCs w:val="16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7"/>
        <w:gridCol w:w="329"/>
        <w:gridCol w:w="327"/>
        <w:gridCol w:w="3929"/>
        <w:gridCol w:w="329"/>
        <w:gridCol w:w="327"/>
        <w:gridCol w:w="299"/>
      </w:tblGrid>
      <w:tr w:rsidR="007C7D80" w:rsidRPr="00FD1DD3" w:rsidTr="007C7D80">
        <w:trPr>
          <w:trHeight w:val="283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4" w:type="pct"/>
            <w:gridSpan w:val="12"/>
            <w:vAlign w:val="center"/>
          </w:tcPr>
          <w:p w:rsidR="007C7D80" w:rsidRPr="007C7D80" w:rsidRDefault="007C7D80" w:rsidP="007C7D80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Data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złożenia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wniosku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| </w:t>
            </w:r>
            <w:r w:rsidRPr="007C7D80">
              <w:rPr>
                <w:rFonts w:ascii="Calibri" w:hAnsi="Calibri" w:cs="Arial"/>
                <w:kern w:val="2"/>
                <w:lang w:val="en-US"/>
              </w:rPr>
              <w:t>Date of submission</w:t>
            </w: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tcBorders>
              <w:bottom w:val="single" w:sz="8" w:space="0" w:color="auto"/>
            </w:tcBorders>
            <w:vAlign w:val="center"/>
          </w:tcPr>
          <w:p w:rsidR="007C7D80" w:rsidRPr="00FD1DD3" w:rsidRDefault="007C7D80" w:rsidP="007C7D80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Applicant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A445DE" w:rsidTr="007C7D80">
        <w:trPr>
          <w:trHeight w:val="340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7C7D80" w:rsidTr="007C7D80">
        <w:trPr>
          <w:trHeight w:val="340"/>
        </w:trPr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10"/>
          </w:tcPr>
          <w:p w:rsidR="007C7D80" w:rsidRPr="0072223D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7" w:type="pct"/>
            <w:tcBorders>
              <w:left w:val="nil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7C7D80">
        <w:trPr>
          <w:trHeight w:val="283"/>
        </w:trPr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566F8A" w:rsidRPr="006C1FB4" w:rsidRDefault="00566F8A" w:rsidP="00566F8A">
      <w:pPr>
        <w:jc w:val="center"/>
        <w:rPr>
          <w:rFonts w:asciiTheme="minorHAnsi" w:hAnsiTheme="minorHAnsi"/>
          <w:b/>
          <w:sz w:val="16"/>
        </w:rPr>
      </w:pPr>
      <w:r w:rsidRPr="006C1FB4">
        <w:rPr>
          <w:rFonts w:asciiTheme="minorHAnsi" w:hAnsiTheme="minorHAnsi"/>
          <w:sz w:val="16"/>
        </w:rPr>
        <w:t xml:space="preserve">* </w:t>
      </w:r>
      <w:r w:rsidRPr="006C1FB4">
        <w:rPr>
          <w:rFonts w:asciiTheme="minorHAnsi" w:hAnsiTheme="minorHAnsi"/>
          <w:b/>
          <w:sz w:val="16"/>
        </w:rPr>
        <w:t>OŚWIADCZENIE O WYRAŻENIU ZGODY NA PRZETWARZANIE DANYCH OSOBOWYCH</w:t>
      </w:r>
    </w:p>
    <w:p w:rsidR="00566F8A" w:rsidRPr="006C1FB4" w:rsidRDefault="00566F8A" w:rsidP="00566F8A">
      <w:pPr>
        <w:jc w:val="center"/>
        <w:rPr>
          <w:rFonts w:asciiTheme="minorHAnsi" w:hAnsiTheme="minorHAnsi"/>
          <w:b/>
          <w:sz w:val="12"/>
          <w:szCs w:val="16"/>
          <w:lang w:val="en-US"/>
        </w:rPr>
      </w:pPr>
      <w:r w:rsidRPr="006C1FB4">
        <w:rPr>
          <w:rFonts w:asciiTheme="minorHAnsi" w:hAnsiTheme="minorHAnsi"/>
          <w:b/>
          <w:sz w:val="12"/>
          <w:szCs w:val="16"/>
          <w:lang w:val="en-US"/>
        </w:rPr>
        <w:t>* CONSENT CONCERNIG PROCESSING OF PERSONAL DATA (PHONE NUMBER AND E-MAIL ADDRESS) WITIHIN THE SCOPE OF THE PROCEDURE</w:t>
      </w:r>
    </w:p>
    <w:p w:rsidR="00566F8A" w:rsidRPr="006C1FB4" w:rsidRDefault="00566F8A" w:rsidP="00566F8A">
      <w:pPr>
        <w:jc w:val="center"/>
        <w:rPr>
          <w:rFonts w:asciiTheme="minorHAnsi" w:hAnsiTheme="minorHAnsi"/>
          <w:b/>
          <w:sz w:val="16"/>
          <w:lang w:val="en-US"/>
        </w:rPr>
      </w:pPr>
    </w:p>
    <w:p w:rsidR="00566F8A" w:rsidRDefault="00566F8A" w:rsidP="00566F8A">
      <w:pPr>
        <w:jc w:val="both"/>
        <w:rPr>
          <w:rFonts w:asciiTheme="minorHAnsi" w:hAnsiTheme="minorHAnsi"/>
          <w:sz w:val="16"/>
        </w:rPr>
      </w:pPr>
      <w:r w:rsidRPr="00566F8A">
        <w:rPr>
          <w:rFonts w:asciiTheme="minorHAnsi" w:hAnsiTheme="minorHAnsi"/>
          <w:i/>
          <w:sz w:val="14"/>
        </w:rPr>
        <w:t>Na podstawie z art. 6 ust. 1 lit. a Rozporządzenia Parlamentu Europejskiego i Rady (UE) 2016/679 z dnia 27 kwietnia 2016 r. w sprawie ochr</w:t>
      </w:r>
      <w:r>
        <w:rPr>
          <w:rFonts w:asciiTheme="minorHAnsi" w:hAnsiTheme="minorHAnsi"/>
          <w:i/>
          <w:sz w:val="14"/>
        </w:rPr>
        <w:t>ony osób fizycznych w związku z </w:t>
      </w:r>
      <w:r w:rsidRPr="00566F8A">
        <w:rPr>
          <w:rFonts w:asciiTheme="minorHAnsi" w:hAnsiTheme="minorHAnsi"/>
          <w:i/>
          <w:sz w:val="14"/>
        </w:rPr>
        <w:t xml:space="preserve">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566F8A">
        <w:rPr>
          <w:rFonts w:asciiTheme="minorHAnsi" w:hAnsiTheme="minorHAnsi"/>
          <w:i/>
          <w:sz w:val="14"/>
          <w:u w:val="single"/>
        </w:rPr>
        <w:t>numer telefonu i/lub adresu e-mail</w:t>
      </w:r>
      <w:r w:rsidRPr="00566F8A">
        <w:rPr>
          <w:rFonts w:asciiTheme="minorHAnsi" w:hAnsiTheme="minorHAnsi"/>
          <w:i/>
          <w:sz w:val="14"/>
        </w:rPr>
        <w:t>, w celu przekazywania przez Urząd is</w:t>
      </w:r>
      <w:r>
        <w:rPr>
          <w:rFonts w:asciiTheme="minorHAnsi" w:hAnsiTheme="minorHAnsi"/>
          <w:i/>
          <w:sz w:val="14"/>
        </w:rPr>
        <w:t>totnych informacji związanych z </w:t>
      </w:r>
      <w:r w:rsidRPr="00566F8A">
        <w:rPr>
          <w:rFonts w:asciiTheme="minorHAnsi" w:hAnsiTheme="minorHAnsi"/>
          <w:i/>
          <w:sz w:val="14"/>
        </w:rPr>
        <w:t>prowadzonym postępowaniem.</w:t>
      </w:r>
    </w:p>
    <w:p w:rsidR="00566F8A" w:rsidRPr="00566F8A" w:rsidRDefault="00566F8A" w:rsidP="00566F8A">
      <w:pPr>
        <w:ind w:left="6381" w:firstLine="709"/>
        <w:rPr>
          <w:rFonts w:asciiTheme="minorHAnsi" w:hAnsiTheme="minorHAnsi"/>
          <w:sz w:val="16"/>
          <w:lang w:val="en-US"/>
        </w:rPr>
      </w:pPr>
      <w:r w:rsidRPr="00566F8A">
        <w:rPr>
          <w:rFonts w:asciiTheme="minorHAnsi" w:hAnsiTheme="minorHAnsi"/>
          <w:sz w:val="16"/>
          <w:lang w:val="en-US"/>
        </w:rPr>
        <w:t>…………………………………</w:t>
      </w:r>
    </w:p>
    <w:p w:rsidR="00566F8A" w:rsidRPr="00566F8A" w:rsidRDefault="00566F8A" w:rsidP="00566F8A">
      <w:pPr>
        <w:rPr>
          <w:rFonts w:asciiTheme="minorHAnsi" w:hAnsiTheme="minorHAnsi" w:cs="Arial"/>
          <w:sz w:val="16"/>
          <w:szCs w:val="16"/>
        </w:rPr>
      </w:pPr>
      <w:r w:rsidRPr="00566F8A">
        <w:rPr>
          <w:rFonts w:asciiTheme="minorHAnsi" w:hAnsiTheme="minorHAnsi" w:cs="Arial"/>
          <w:sz w:val="16"/>
          <w:szCs w:val="16"/>
          <w:vertAlign w:val="superscript"/>
        </w:rPr>
        <w:t>1)</w:t>
      </w:r>
      <w:r w:rsidRPr="00566F8A">
        <w:rPr>
          <w:rFonts w:asciiTheme="minorHAnsi" w:hAnsiTheme="minorHAnsi" w:cs="Arial"/>
          <w:b/>
          <w:bCs/>
          <w:sz w:val="16"/>
          <w:szCs w:val="16"/>
        </w:rPr>
        <w:t xml:space="preserve">Niepotrzebne skreślić | </w:t>
      </w:r>
      <w:proofErr w:type="spellStart"/>
      <w:r w:rsidRPr="00566F8A">
        <w:rPr>
          <w:rFonts w:asciiTheme="minorHAnsi" w:hAnsiTheme="minorHAnsi" w:cs="Arial"/>
          <w:sz w:val="16"/>
          <w:szCs w:val="16"/>
        </w:rPr>
        <w:t>Delete</w:t>
      </w:r>
      <w:proofErr w:type="spellEnd"/>
      <w:r w:rsidRPr="00566F8A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566F8A">
        <w:rPr>
          <w:rFonts w:asciiTheme="minorHAnsi" w:hAnsiTheme="minorHAnsi" w:cs="Arial"/>
          <w:sz w:val="16"/>
          <w:szCs w:val="16"/>
        </w:rPr>
        <w:t>where</w:t>
      </w:r>
      <w:proofErr w:type="spellEnd"/>
      <w:r w:rsidRPr="00566F8A">
        <w:rPr>
          <w:rFonts w:asciiTheme="minorHAnsi" w:hAnsiTheme="minorHAnsi" w:cs="Arial"/>
          <w:sz w:val="16"/>
          <w:szCs w:val="16"/>
        </w:rPr>
        <w:t xml:space="preserve"> not </w:t>
      </w:r>
      <w:proofErr w:type="spellStart"/>
      <w:r w:rsidRPr="00566F8A">
        <w:rPr>
          <w:rFonts w:asciiTheme="minorHAnsi" w:hAnsiTheme="minorHAnsi" w:cs="Arial"/>
          <w:sz w:val="16"/>
          <w:szCs w:val="16"/>
        </w:rPr>
        <w:t>applicable</w:t>
      </w:r>
      <w:proofErr w:type="spellEnd"/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/>
          <w:sz w:val="10"/>
          <w:szCs w:val="14"/>
        </w:rPr>
        <w:t xml:space="preserve">          </w:t>
      </w:r>
      <w:r w:rsidRPr="00566F8A">
        <w:rPr>
          <w:rFonts w:asciiTheme="minorHAnsi" w:hAnsiTheme="minorHAnsi"/>
          <w:sz w:val="16"/>
          <w:szCs w:val="16"/>
        </w:rPr>
        <w:t>Podpis wnioskodawcy</w:t>
      </w:r>
      <w:r>
        <w:rPr>
          <w:rFonts w:asciiTheme="minorHAnsi" w:hAnsiTheme="minorHAnsi"/>
          <w:sz w:val="16"/>
          <w:szCs w:val="16"/>
        </w:rPr>
        <w:t xml:space="preserve"> </w:t>
      </w:r>
      <w:r w:rsidRPr="00566F8A">
        <w:rPr>
          <w:rFonts w:asciiTheme="minorHAnsi" w:hAnsiTheme="minorHAnsi"/>
          <w:sz w:val="14"/>
          <w:szCs w:val="16"/>
        </w:rPr>
        <w:t>(</w:t>
      </w:r>
      <w:proofErr w:type="spellStart"/>
      <w:r w:rsidRPr="00566F8A">
        <w:rPr>
          <w:rFonts w:asciiTheme="minorHAnsi" w:hAnsiTheme="minorHAnsi"/>
          <w:sz w:val="14"/>
          <w:szCs w:val="16"/>
        </w:rPr>
        <w:t>applicant’s</w:t>
      </w:r>
      <w:proofErr w:type="spellEnd"/>
      <w:r w:rsidRPr="00566F8A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566F8A">
        <w:rPr>
          <w:rFonts w:asciiTheme="minorHAnsi" w:hAnsiTheme="minorHAnsi"/>
          <w:sz w:val="14"/>
          <w:szCs w:val="16"/>
        </w:rPr>
        <w:t>signatur</w:t>
      </w:r>
      <w:r>
        <w:rPr>
          <w:rFonts w:asciiTheme="minorHAnsi" w:hAnsiTheme="minorHAnsi"/>
          <w:sz w:val="14"/>
          <w:szCs w:val="16"/>
        </w:rPr>
        <w:t>e</w:t>
      </w:r>
      <w:proofErr w:type="spellEnd"/>
      <w:r w:rsidRPr="00566F8A">
        <w:rPr>
          <w:rFonts w:asciiTheme="minorHAnsi" w:hAnsiTheme="minorHAnsi"/>
          <w:sz w:val="14"/>
          <w:szCs w:val="16"/>
        </w:rPr>
        <w:t xml:space="preserve">) </w:t>
      </w:r>
    </w:p>
    <w:sectPr w:rsidR="00566F8A" w:rsidRPr="00566F8A" w:rsidSect="00566F8A">
      <w:footerReference w:type="default" r:id="rId8"/>
      <w:pgSz w:w="11906" w:h="16838"/>
      <w:pgMar w:top="142" w:right="720" w:bottom="284" w:left="720" w:header="708" w:footer="1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7CD" w:rsidRDefault="003A27CD" w:rsidP="000A1A95">
      <w:r>
        <w:separator/>
      </w:r>
    </w:p>
  </w:endnote>
  <w:endnote w:type="continuationSeparator" w:id="0">
    <w:p w:rsidR="003A27CD" w:rsidRDefault="003A27CD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</w:p>
  <w:p w:rsidR="00ED5B1D" w:rsidRPr="00ED5B1D" w:rsidRDefault="00ED5B1D" w:rsidP="00A445DE">
    <w:pPr>
      <w:pStyle w:val="Stopka"/>
      <w:jc w:val="both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Fill in the application</w:t>
    </w:r>
    <w:r w:rsidRPr="00ED5B1D">
      <w:rPr>
        <w:rFonts w:asciiTheme="minorHAnsi" w:hAnsiTheme="minorHAnsi"/>
        <w:sz w:val="16"/>
        <w:szCs w:val="16"/>
        <w:lang w:val="en-US"/>
      </w:rPr>
      <w:t xml:space="preserve"> in Polish, typewri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 xml:space="preserve"> or handwri</w:t>
    </w:r>
    <w:r w:rsidR="00F45212">
      <w:rPr>
        <w:rFonts w:asciiTheme="minorHAnsi" w:hAnsiTheme="minorHAnsi"/>
        <w:sz w:val="16"/>
        <w:szCs w:val="16"/>
        <w:lang w:val="en-US"/>
      </w:rPr>
      <w:t>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>, blue or black, capital lett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7CD" w:rsidRDefault="003A27CD" w:rsidP="000A1A95">
      <w:r>
        <w:separator/>
      </w:r>
    </w:p>
  </w:footnote>
  <w:footnote w:type="continuationSeparator" w:id="0">
    <w:p w:rsidR="003A27CD" w:rsidRDefault="003A27CD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7F3E21"/>
    <w:multiLevelType w:val="hybridMultilevel"/>
    <w:tmpl w:val="E37A82D4"/>
    <w:lvl w:ilvl="0" w:tplc="2EBA238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7F"/>
    <w:rsid w:val="0006326A"/>
    <w:rsid w:val="000A1A95"/>
    <w:rsid w:val="000B5518"/>
    <w:rsid w:val="000D3DB9"/>
    <w:rsid w:val="000F01E5"/>
    <w:rsid w:val="00124E03"/>
    <w:rsid w:val="00142C18"/>
    <w:rsid w:val="00182503"/>
    <w:rsid w:val="001A522D"/>
    <w:rsid w:val="001C1052"/>
    <w:rsid w:val="001C61D8"/>
    <w:rsid w:val="00215B88"/>
    <w:rsid w:val="00275228"/>
    <w:rsid w:val="00283E12"/>
    <w:rsid w:val="00297DD0"/>
    <w:rsid w:val="0031353E"/>
    <w:rsid w:val="00381091"/>
    <w:rsid w:val="00397EB3"/>
    <w:rsid w:val="003A27CD"/>
    <w:rsid w:val="003B7C54"/>
    <w:rsid w:val="004D1F21"/>
    <w:rsid w:val="00533EEC"/>
    <w:rsid w:val="0054409D"/>
    <w:rsid w:val="00566F8A"/>
    <w:rsid w:val="005F18DD"/>
    <w:rsid w:val="00631D7F"/>
    <w:rsid w:val="00633C24"/>
    <w:rsid w:val="006609BD"/>
    <w:rsid w:val="00690C91"/>
    <w:rsid w:val="0072223D"/>
    <w:rsid w:val="00743A44"/>
    <w:rsid w:val="007C7D80"/>
    <w:rsid w:val="00995C40"/>
    <w:rsid w:val="009C01AD"/>
    <w:rsid w:val="009E0B9B"/>
    <w:rsid w:val="00A15F60"/>
    <w:rsid w:val="00A33DBE"/>
    <w:rsid w:val="00A445DE"/>
    <w:rsid w:val="00AA7537"/>
    <w:rsid w:val="00AE183B"/>
    <w:rsid w:val="00B748C0"/>
    <w:rsid w:val="00B83B73"/>
    <w:rsid w:val="00B97151"/>
    <w:rsid w:val="00CB55CA"/>
    <w:rsid w:val="00CF3C47"/>
    <w:rsid w:val="00D52BD8"/>
    <w:rsid w:val="00D87D3F"/>
    <w:rsid w:val="00D93ABB"/>
    <w:rsid w:val="00DC446B"/>
    <w:rsid w:val="00E04418"/>
    <w:rsid w:val="00E25108"/>
    <w:rsid w:val="00EA27B1"/>
    <w:rsid w:val="00ED5B1D"/>
    <w:rsid w:val="00F11B85"/>
    <w:rsid w:val="00F45212"/>
    <w:rsid w:val="00F51E69"/>
    <w:rsid w:val="00F85D65"/>
    <w:rsid w:val="00FA3B09"/>
    <w:rsid w:val="00FB7562"/>
    <w:rsid w:val="00FC27E5"/>
    <w:rsid w:val="00FD1DD3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F97BD"/>
  <w14:defaultImageDpi w14:val="0"/>
  <w15:docId w15:val="{06126CC4-5F96-4D10-881C-F3DDF801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019C-E04E-4A56-9014-0166084B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Zaleska Ewa</cp:lastModifiedBy>
  <cp:revision>3</cp:revision>
  <cp:lastPrinted>2017-05-29T10:54:00Z</cp:lastPrinted>
  <dcterms:created xsi:type="dcterms:W3CDTF">2023-05-02T12:10:00Z</dcterms:created>
  <dcterms:modified xsi:type="dcterms:W3CDTF">2023-05-02T12:12:00Z</dcterms:modified>
</cp:coreProperties>
</file>